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812460" w:rsidR="00E4321B" w:rsidRPr="00E4321B" w:rsidRDefault="00CE5D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0298C2" w:rsidR="00DF4FD8" w:rsidRPr="00DF4FD8" w:rsidRDefault="00CE5D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72168D" w:rsidR="00DF4FD8" w:rsidRPr="0075070E" w:rsidRDefault="00CE5D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216526" w:rsidR="00DF4FD8" w:rsidRPr="00DF4FD8" w:rsidRDefault="00CE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CBDBB4" w:rsidR="00DF4FD8" w:rsidRPr="00DF4FD8" w:rsidRDefault="00CE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1E78C1" w:rsidR="00DF4FD8" w:rsidRPr="00DF4FD8" w:rsidRDefault="00CE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EB0995" w:rsidR="00DF4FD8" w:rsidRPr="00DF4FD8" w:rsidRDefault="00CE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0BD407" w:rsidR="00DF4FD8" w:rsidRPr="00DF4FD8" w:rsidRDefault="00CE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27E383" w:rsidR="00DF4FD8" w:rsidRPr="00DF4FD8" w:rsidRDefault="00CE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9EEA2A" w:rsidR="00DF4FD8" w:rsidRPr="00DF4FD8" w:rsidRDefault="00CE5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EF2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FC9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7457D9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CC49D32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CFA2D1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4F00D6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DAFA20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FBBC9A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74613E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FAA956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1C6504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ACF126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5B12C3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59E2BB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75FF04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AFB901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2A824B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AEEC08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EA2CB8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48C082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A9580C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5FA981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DAFA15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43518C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AEAE72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F2F5F0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BD8DE9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3A00DD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0501F9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6F605B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668DCC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C14109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FE7EFB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65A4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312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98B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B5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A0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AE6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F3B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B98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7F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A6A418" w:rsidR="00B87141" w:rsidRPr="0075070E" w:rsidRDefault="00CE5D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4FB507" w:rsidR="00B87141" w:rsidRPr="00DF4FD8" w:rsidRDefault="00CE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51D86E" w:rsidR="00B87141" w:rsidRPr="00DF4FD8" w:rsidRDefault="00CE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1559DF" w:rsidR="00B87141" w:rsidRPr="00DF4FD8" w:rsidRDefault="00CE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D20D9B" w:rsidR="00B87141" w:rsidRPr="00DF4FD8" w:rsidRDefault="00CE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35EB09" w:rsidR="00B87141" w:rsidRPr="00DF4FD8" w:rsidRDefault="00CE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146325" w:rsidR="00B87141" w:rsidRPr="00DF4FD8" w:rsidRDefault="00CE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DBE446" w:rsidR="00B87141" w:rsidRPr="00DF4FD8" w:rsidRDefault="00CE5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BB4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D9E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17C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C6E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57A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D2DAFA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D9D10D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B4C89F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36D835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F79C07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4DC15F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E94562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12C796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A08D9D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84C442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9C2BFF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C9E611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204604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14ABC9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238A6B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6EB221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C2939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540AF4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5AF14E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0CD13C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CCE9ED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599252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F4CFDF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F80287" w:rsidR="00DF0BAE" w:rsidRPr="00CE5D19" w:rsidRDefault="00CE5D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D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7BF52A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F56B57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2F94E0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2328CF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A0B3DB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81F586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10C19B" w:rsidR="00DF0BAE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BE00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C56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8B4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08B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511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92D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B41DFD" w:rsidR="00857029" w:rsidRPr="0075070E" w:rsidRDefault="00CE5D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B2B334" w:rsidR="00857029" w:rsidRPr="00DF4FD8" w:rsidRDefault="00CE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85A1AA" w:rsidR="00857029" w:rsidRPr="00DF4FD8" w:rsidRDefault="00CE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97E860" w:rsidR="00857029" w:rsidRPr="00DF4FD8" w:rsidRDefault="00CE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111EDA" w:rsidR="00857029" w:rsidRPr="00DF4FD8" w:rsidRDefault="00CE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7AAF87" w:rsidR="00857029" w:rsidRPr="00DF4FD8" w:rsidRDefault="00CE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4505B4" w:rsidR="00857029" w:rsidRPr="00DF4FD8" w:rsidRDefault="00CE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EBCDF2" w:rsidR="00857029" w:rsidRPr="00DF4FD8" w:rsidRDefault="00CE5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CA0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73DDA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830179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AE5499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514506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412A85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8F815D8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59D456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750BF8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CCF3C6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8F5D84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0EC584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6C1BAB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6B3FA6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7C78BC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8D5D7DF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DE9A24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8FBD54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AD5D22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21D3F6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F40E4A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E10468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FAEECD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F868EA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3A567E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68FF5F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8775CD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67FB5A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F321DA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8B6315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25E6C2" w:rsidR="00DF4FD8" w:rsidRPr="004020EB" w:rsidRDefault="00CE5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126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7BA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E8D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A40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FF5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1CB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4A1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F68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FC5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44B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09F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E29478" w:rsidR="00C54E9D" w:rsidRDefault="00CE5D19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47A1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0FC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1155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6B0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983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7C5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0FAF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7411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D219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59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2CAF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EB1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45DB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6CC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F519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E3A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EC5F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5D1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6 - Q3 Calendar</dc:title>
  <dc:subject>Quarter 3 Calendar with Ukraine Holidays</dc:subject>
  <dc:creator>General Blue Corporation</dc:creator>
  <keywords>Ukraine 2026 - Q3 Calendar, Printable, Easy to Customize, Holiday Calendar</keywords>
  <dc:description/>
  <dcterms:created xsi:type="dcterms:W3CDTF">2019-12-12T15:31:00.0000000Z</dcterms:created>
  <dcterms:modified xsi:type="dcterms:W3CDTF">2022-11-0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